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74B8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4C97">
        <w:rPr>
          <w:rFonts w:ascii="Arial" w:hAnsi="Arial" w:cs="Arial"/>
          <w:b/>
          <w:sz w:val="24"/>
          <w:szCs w:val="24"/>
          <w:u w:val="single"/>
        </w:rPr>
        <w:t>Avenida Augusto Diogo Ayal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CC689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720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9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720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2C79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8DC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1E03-C9F8-4D68-915B-A8E9E92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00:00Z</dcterms:created>
  <dcterms:modified xsi:type="dcterms:W3CDTF">2022-06-08T11:43:00Z</dcterms:modified>
</cp:coreProperties>
</file>